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66" w:rsidRPr="00F82C8D" w:rsidRDefault="001E4866" w:rsidP="001E4866">
      <w:pPr>
        <w:spacing w:line="560" w:lineRule="exact"/>
        <w:rPr>
          <w:rFonts w:ascii="仿宋" w:eastAsia="仿宋" w:hAnsi="仿宋"/>
          <w:sz w:val="32"/>
          <w:szCs w:val="32"/>
        </w:rPr>
      </w:pPr>
      <w:r w:rsidRPr="00F82C8D">
        <w:rPr>
          <w:rFonts w:ascii="仿宋" w:eastAsia="仿宋" w:hAnsi="仿宋" w:hint="eastAsia"/>
          <w:sz w:val="32"/>
          <w:szCs w:val="32"/>
        </w:rPr>
        <w:t>附件</w:t>
      </w:r>
      <w:r w:rsidR="008D793D">
        <w:rPr>
          <w:rFonts w:ascii="仿宋" w:eastAsia="仿宋" w:hAnsi="仿宋" w:hint="eastAsia"/>
          <w:sz w:val="32"/>
          <w:szCs w:val="32"/>
        </w:rPr>
        <w:t>三</w:t>
      </w:r>
      <w:r w:rsidRPr="00F82C8D">
        <w:rPr>
          <w:rFonts w:ascii="仿宋" w:eastAsia="仿宋" w:hAnsi="仿宋" w:hint="eastAsia"/>
          <w:sz w:val="32"/>
          <w:szCs w:val="32"/>
        </w:rPr>
        <w:t>：</w:t>
      </w:r>
    </w:p>
    <w:p w:rsidR="001E4866" w:rsidRPr="00F82C8D" w:rsidRDefault="0096291E" w:rsidP="001E4866"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F82C8D">
        <w:rPr>
          <w:rFonts w:asciiTheme="minorEastAsia" w:hAnsiTheme="minorEastAsia" w:hint="eastAsia"/>
          <w:b/>
          <w:sz w:val="32"/>
          <w:szCs w:val="32"/>
        </w:rPr>
        <w:t>“创新海淀”创业大赛</w:t>
      </w:r>
      <w:r w:rsidR="001E4866" w:rsidRPr="00F82C8D">
        <w:rPr>
          <w:rFonts w:asciiTheme="minorEastAsia" w:hAnsiTheme="minorEastAsia" w:hint="eastAsia"/>
          <w:b/>
          <w:sz w:val="32"/>
          <w:szCs w:val="32"/>
        </w:rPr>
        <w:t>创业项目申报表</w:t>
      </w:r>
      <w:bookmarkEnd w:id="0"/>
    </w:p>
    <w:tbl>
      <w:tblPr>
        <w:tblpPr w:leftFromText="180" w:rightFromText="180" w:vertAnchor="page" w:horzAnchor="margin" w:tblpY="2611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26"/>
        <w:gridCol w:w="1465"/>
        <w:gridCol w:w="1136"/>
        <w:gridCol w:w="141"/>
        <w:gridCol w:w="1562"/>
        <w:gridCol w:w="194"/>
        <w:gridCol w:w="893"/>
        <w:gridCol w:w="1802"/>
      </w:tblGrid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left"/>
              <w:rPr>
                <w:rFonts w:ascii="宋体" w:hAnsi="宋体"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项目名称：</w:t>
            </w:r>
          </w:p>
        </w:tc>
      </w:tr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企业</w:t>
            </w:r>
            <w:r w:rsidRPr="00F82C8D">
              <w:rPr>
                <w:rFonts w:ascii="宋体" w:hAnsi="宋体"/>
                <w:b/>
                <w:sz w:val="30"/>
                <w:szCs w:val="30"/>
              </w:rPr>
              <w:t>基本</w:t>
            </w: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企业注册名称</w:t>
            </w:r>
          </w:p>
        </w:tc>
        <w:tc>
          <w:tcPr>
            <w:tcW w:w="2742" w:type="dxa"/>
            <w:gridSpan w:val="3"/>
            <w:tcBorders>
              <w:right w:val="single" w:sz="4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地址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日期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登记类型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企业所属领域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资本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  <w:b/>
              </w:rPr>
            </w:pPr>
            <w:r w:rsidRPr="00F82C8D">
              <w:rPr>
                <w:rFonts w:ascii="宋体" w:hAnsi="宋体" w:hint="eastAsia"/>
              </w:rPr>
              <w:t>第一创始人姓名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创始人所属群体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吸纳就业情况</w:t>
            </w: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吸纳就业人数</w:t>
            </w:r>
          </w:p>
        </w:tc>
        <w:tc>
          <w:tcPr>
            <w:tcW w:w="7193" w:type="dxa"/>
            <w:gridSpan w:val="7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员工中本市</w:t>
            </w:r>
          </w:p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户籍人数</w:t>
            </w:r>
          </w:p>
        </w:tc>
        <w:tc>
          <w:tcPr>
            <w:tcW w:w="7193" w:type="dxa"/>
            <w:gridSpan w:val="7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员工中专科及以上学历人数</w:t>
            </w:r>
          </w:p>
        </w:tc>
        <w:tc>
          <w:tcPr>
            <w:tcW w:w="7193" w:type="dxa"/>
            <w:gridSpan w:val="7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t>第一创始人基本情况</w:t>
            </w: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姓名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性别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民族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身份证号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学历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毕业时间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地址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电子邮箱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电话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</w:rPr>
              <w:t>本人履历</w:t>
            </w: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519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lastRenderedPageBreak/>
              <w:t>创业项目</w:t>
            </w:r>
            <w:r w:rsidRPr="00F82C8D">
              <w:rPr>
                <w:rFonts w:ascii="宋体" w:hAnsi="宋体"/>
                <w:b/>
                <w:sz w:val="32"/>
              </w:rPr>
              <w:t>基本</w:t>
            </w:r>
            <w:r w:rsidRPr="00F82C8D">
              <w:rPr>
                <w:rFonts w:ascii="宋体" w:hAnsi="宋体" w:hint="eastAsia"/>
                <w:b/>
                <w:sz w:val="32"/>
              </w:rPr>
              <w:t>情况</w:t>
            </w:r>
          </w:p>
        </w:tc>
      </w:tr>
      <w:tr w:rsidR="001E4866" w:rsidRPr="00F82C8D" w:rsidTr="00C734C5">
        <w:trPr>
          <w:cantSplit/>
          <w:trHeight w:val="4578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项目简介</w:t>
            </w: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创新水平</w:t>
            </w: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发展潜力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管理能力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1E4866" w:rsidRPr="00F82C8D" w:rsidRDefault="001E4866" w:rsidP="001E4866">
      <w:pPr>
        <w:spacing w:line="560" w:lineRule="exact"/>
        <w:rPr>
          <w:rFonts w:ascii="Calibri" w:hAnsi="Calibri"/>
        </w:rPr>
        <w:sectPr w:rsidR="001E4866" w:rsidRPr="00F82C8D" w:rsidSect="00F64B7C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W w:w="8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7131"/>
      </w:tblGrid>
      <w:tr w:rsidR="001E4866" w:rsidRPr="00F82C8D" w:rsidTr="00C734C5">
        <w:trPr>
          <w:cantSplit/>
          <w:trHeight w:val="2400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lastRenderedPageBreak/>
              <w:t>核心团队介绍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E4866" w:rsidRPr="00F82C8D" w:rsidTr="00C734C5">
        <w:trPr>
          <w:cantSplit/>
          <w:trHeight w:val="2396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带动就业情况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1692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Calibri" w:hAnsi="Calibri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经济效益及社会效益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  <w:p w:rsidR="001E4866" w:rsidRPr="00F82C8D" w:rsidRDefault="001E4866" w:rsidP="00C734C5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1469"/>
          <w:jc w:val="center"/>
        </w:trPr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z w:val="24"/>
              </w:rPr>
              <w:t>其他需要说明的情况</w:t>
            </w:r>
          </w:p>
        </w:tc>
        <w:tc>
          <w:tcPr>
            <w:tcW w:w="7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2674"/>
          <w:jc w:val="center"/>
        </w:trPr>
        <w:tc>
          <w:tcPr>
            <w:tcW w:w="88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napToGrid w:val="0"/>
              <w:spacing w:line="4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声明：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已详细阅读本次大赛工作的相关文件，并保证遵守有关规定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无不良信用记录和违法记录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创业项目无知识产权纠纷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企业无违法违规行为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申报人承诺提供的所有资料真实、有效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若发生与上述承诺相违背的情形，由申报人自行承担全部法律责任。</w:t>
            </w:r>
          </w:p>
          <w:p w:rsidR="001E4866" w:rsidRPr="00F82C8D" w:rsidRDefault="001E4866" w:rsidP="001E4866">
            <w:pPr>
              <w:spacing w:beforeLines="100" w:before="312"/>
              <w:ind w:right="2447" w:firstLineChars="650" w:firstLine="1560"/>
              <w:jc w:val="left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sz w:val="24"/>
              </w:rPr>
              <w:t>申报人签字：                 单位（公章）</w:t>
            </w:r>
          </w:p>
          <w:p w:rsidR="001E4866" w:rsidRPr="00F82C8D" w:rsidRDefault="001E4866" w:rsidP="00C734C5">
            <w:pPr>
              <w:spacing w:line="560" w:lineRule="exact"/>
              <w:ind w:firstLineChars="2050" w:firstLine="4920"/>
              <w:jc w:val="left"/>
              <w:rPr>
                <w:rFonts w:ascii="仿宋_GB2312" w:eastAsia="仿宋_GB2312" w:hAnsi="Calibri"/>
                <w:sz w:val="32"/>
              </w:rPr>
            </w:pPr>
            <w:r w:rsidRPr="00F82C8D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E4866" w:rsidRPr="00F82C8D" w:rsidRDefault="001E4866" w:rsidP="001E4866">
      <w:pPr>
        <w:spacing w:line="240" w:lineRule="exact"/>
        <w:ind w:leftChars="-136" w:left="344" w:hangingChars="300" w:hanging="63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注：1.“所属领域”栏含：新材料新能源、装备制造、医疗健康、互联网TMT、文化创意、现代服务业、人工智能、现代农业、其他等。</w:t>
      </w:r>
    </w:p>
    <w:p w:rsidR="001E4866" w:rsidRPr="00F82C8D" w:rsidRDefault="001E4866" w:rsidP="001E4866">
      <w:pPr>
        <w:spacing w:line="240" w:lineRule="exact"/>
        <w:ind w:leftChars="65" w:left="346" w:hangingChars="100" w:hanging="21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2.“第一创始人所属群体”含：高校学生（毕业生）、技工院校学生（毕业生）、留学归国人员、去产能转岗职工、复转军人、返乡农民工、残疾人、企事业单位科研（或管理）人员、其他等。</w:t>
      </w:r>
    </w:p>
    <w:p w:rsidR="001E4866" w:rsidRPr="00EC28AC" w:rsidRDefault="001E4866" w:rsidP="001E4866">
      <w:pPr>
        <w:spacing w:line="240" w:lineRule="exact"/>
        <w:ind w:leftChars="65" w:left="346" w:hangingChars="100" w:hanging="21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3.请随表提供知识产权证明一份、两张展示创业项目的电子图片和其他可以证明项目资质的材料。</w:t>
      </w:r>
    </w:p>
    <w:sectPr w:rsidR="001E4866" w:rsidRPr="00EC2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17" w:rsidRDefault="005F7B17" w:rsidP="000569C0">
      <w:r>
        <w:separator/>
      </w:r>
    </w:p>
  </w:endnote>
  <w:endnote w:type="continuationSeparator" w:id="0">
    <w:p w:rsidR="005F7B17" w:rsidRDefault="005F7B17" w:rsidP="0005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866" w:rsidRPr="00A56A7B" w:rsidRDefault="001E4866">
    <w:pPr>
      <w:pStyle w:val="a5"/>
      <w:jc w:val="center"/>
      <w:rPr>
        <w:rFonts w:ascii="宋体" w:hAnsi="宋体"/>
        <w:sz w:val="28"/>
        <w:szCs w:val="28"/>
      </w:rPr>
    </w:pPr>
    <w:r w:rsidRPr="00A56A7B">
      <w:rPr>
        <w:rFonts w:ascii="宋体" w:hAnsi="宋体"/>
        <w:sz w:val="28"/>
        <w:szCs w:val="28"/>
      </w:rPr>
      <w:fldChar w:fldCharType="begin"/>
    </w:r>
    <w:r w:rsidRPr="00A56A7B">
      <w:rPr>
        <w:rFonts w:ascii="宋体" w:hAnsi="宋体"/>
        <w:sz w:val="28"/>
        <w:szCs w:val="28"/>
      </w:rPr>
      <w:instrText xml:space="preserve"> PAGE   \* MERGEFORMAT </w:instrText>
    </w:r>
    <w:r w:rsidRPr="00A56A7B">
      <w:rPr>
        <w:rFonts w:ascii="宋体" w:hAnsi="宋体"/>
        <w:sz w:val="28"/>
        <w:szCs w:val="28"/>
      </w:rPr>
      <w:fldChar w:fldCharType="separate"/>
    </w:r>
    <w:r w:rsidR="00206210" w:rsidRPr="00206210">
      <w:rPr>
        <w:rFonts w:ascii="宋体" w:hAnsi="宋体"/>
        <w:noProof/>
        <w:sz w:val="28"/>
        <w:szCs w:val="28"/>
        <w:lang w:val="zh-CN"/>
      </w:rPr>
      <w:t>-</w:t>
    </w:r>
    <w:r w:rsidR="00206210">
      <w:rPr>
        <w:rFonts w:ascii="宋体" w:hAnsi="宋体"/>
        <w:noProof/>
        <w:sz w:val="28"/>
        <w:szCs w:val="28"/>
      </w:rPr>
      <w:t xml:space="preserve"> 1 -</w:t>
    </w:r>
    <w:r w:rsidRPr="00A56A7B">
      <w:rPr>
        <w:rFonts w:ascii="宋体" w:hAnsi="宋体"/>
        <w:sz w:val="28"/>
        <w:szCs w:val="28"/>
      </w:rPr>
      <w:fldChar w:fldCharType="end"/>
    </w:r>
  </w:p>
  <w:p w:rsidR="001E4866" w:rsidRDefault="001E4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17" w:rsidRDefault="005F7B17" w:rsidP="000569C0">
      <w:r>
        <w:separator/>
      </w:r>
    </w:p>
  </w:footnote>
  <w:footnote w:type="continuationSeparator" w:id="0">
    <w:p w:rsidR="005F7B17" w:rsidRDefault="005F7B17" w:rsidP="0005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352"/>
    <w:multiLevelType w:val="hybridMultilevel"/>
    <w:tmpl w:val="C8B41A44"/>
    <w:lvl w:ilvl="0" w:tplc="2DCEB6AC">
      <w:start w:val="1"/>
      <w:numFmt w:val="bullet"/>
      <w:lvlText w:val=""/>
      <w:lvlJc w:val="left"/>
      <w:pPr>
        <w:ind w:left="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59BA0B59"/>
    <w:multiLevelType w:val="hybridMultilevel"/>
    <w:tmpl w:val="1888A214"/>
    <w:lvl w:ilvl="0" w:tplc="11160020">
      <w:start w:val="9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5EAD6D3A"/>
    <w:multiLevelType w:val="multilevel"/>
    <w:tmpl w:val="5EAD6D3A"/>
    <w:lvl w:ilvl="0">
      <w:start w:val="1"/>
      <w:numFmt w:val="decimal"/>
      <w:lvlText w:val="%1."/>
      <w:lvlJc w:val="left"/>
      <w:pPr>
        <w:ind w:left="111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3" w15:restartNumberingAfterBreak="0">
    <w:nsid w:val="76A73AB0"/>
    <w:multiLevelType w:val="hybridMultilevel"/>
    <w:tmpl w:val="EDFA454E"/>
    <w:lvl w:ilvl="0" w:tplc="A926C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5D746F"/>
    <w:multiLevelType w:val="hybridMultilevel"/>
    <w:tmpl w:val="27E24B68"/>
    <w:lvl w:ilvl="0" w:tplc="3B5CA968">
      <w:start w:val="1"/>
      <w:numFmt w:val="japaneseCounting"/>
      <w:lvlText w:val="%1、"/>
      <w:lvlJc w:val="left"/>
      <w:pPr>
        <w:ind w:left="562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63"/>
    <w:rsid w:val="00010A93"/>
    <w:rsid w:val="00015237"/>
    <w:rsid w:val="00021693"/>
    <w:rsid w:val="00024620"/>
    <w:rsid w:val="00030C3B"/>
    <w:rsid w:val="000569C0"/>
    <w:rsid w:val="00065B57"/>
    <w:rsid w:val="0008584E"/>
    <w:rsid w:val="000E06B8"/>
    <w:rsid w:val="000E130B"/>
    <w:rsid w:val="000E1F80"/>
    <w:rsid w:val="000F2742"/>
    <w:rsid w:val="0011379D"/>
    <w:rsid w:val="001143D7"/>
    <w:rsid w:val="00156363"/>
    <w:rsid w:val="001757A5"/>
    <w:rsid w:val="00187402"/>
    <w:rsid w:val="001A5934"/>
    <w:rsid w:val="001E4866"/>
    <w:rsid w:val="001F0EC1"/>
    <w:rsid w:val="00206210"/>
    <w:rsid w:val="00206A69"/>
    <w:rsid w:val="0021601F"/>
    <w:rsid w:val="002246C1"/>
    <w:rsid w:val="002317D3"/>
    <w:rsid w:val="00234AF7"/>
    <w:rsid w:val="002648F1"/>
    <w:rsid w:val="00293BB0"/>
    <w:rsid w:val="002A5469"/>
    <w:rsid w:val="002D00DE"/>
    <w:rsid w:val="002D5E98"/>
    <w:rsid w:val="002E6DEC"/>
    <w:rsid w:val="003033BF"/>
    <w:rsid w:val="0031403B"/>
    <w:rsid w:val="00332614"/>
    <w:rsid w:val="00385AA3"/>
    <w:rsid w:val="003B0756"/>
    <w:rsid w:val="003C2D06"/>
    <w:rsid w:val="003E3C2B"/>
    <w:rsid w:val="003E7578"/>
    <w:rsid w:val="00423E72"/>
    <w:rsid w:val="00444AF5"/>
    <w:rsid w:val="00445624"/>
    <w:rsid w:val="004464B8"/>
    <w:rsid w:val="00446504"/>
    <w:rsid w:val="00461ADB"/>
    <w:rsid w:val="004662C7"/>
    <w:rsid w:val="00494310"/>
    <w:rsid w:val="00496965"/>
    <w:rsid w:val="004C18A8"/>
    <w:rsid w:val="004E08FD"/>
    <w:rsid w:val="004F494F"/>
    <w:rsid w:val="004F5978"/>
    <w:rsid w:val="00565A1E"/>
    <w:rsid w:val="00583EBD"/>
    <w:rsid w:val="005B1BD0"/>
    <w:rsid w:val="005C58A5"/>
    <w:rsid w:val="005E4BD7"/>
    <w:rsid w:val="005F7B17"/>
    <w:rsid w:val="00607E6A"/>
    <w:rsid w:val="006214FE"/>
    <w:rsid w:val="00646E24"/>
    <w:rsid w:val="00661149"/>
    <w:rsid w:val="006A18F9"/>
    <w:rsid w:val="006A1C8C"/>
    <w:rsid w:val="006A41F1"/>
    <w:rsid w:val="006B2F9B"/>
    <w:rsid w:val="006C7573"/>
    <w:rsid w:val="00702E0B"/>
    <w:rsid w:val="00703A34"/>
    <w:rsid w:val="007047EA"/>
    <w:rsid w:val="0077287F"/>
    <w:rsid w:val="00792313"/>
    <w:rsid w:val="007B6388"/>
    <w:rsid w:val="007B7471"/>
    <w:rsid w:val="007D1B0B"/>
    <w:rsid w:val="007F5ABF"/>
    <w:rsid w:val="00834429"/>
    <w:rsid w:val="00851E3C"/>
    <w:rsid w:val="008A60B8"/>
    <w:rsid w:val="008D2ACB"/>
    <w:rsid w:val="008D37A0"/>
    <w:rsid w:val="008D793D"/>
    <w:rsid w:val="008F2C68"/>
    <w:rsid w:val="00911A80"/>
    <w:rsid w:val="00922B99"/>
    <w:rsid w:val="009459BB"/>
    <w:rsid w:val="0096291E"/>
    <w:rsid w:val="009A19C2"/>
    <w:rsid w:val="009B6D1C"/>
    <w:rsid w:val="009C3AB8"/>
    <w:rsid w:val="009F5D79"/>
    <w:rsid w:val="00A02907"/>
    <w:rsid w:val="00A13CF0"/>
    <w:rsid w:val="00A1526D"/>
    <w:rsid w:val="00A17C9F"/>
    <w:rsid w:val="00A3370F"/>
    <w:rsid w:val="00A525A8"/>
    <w:rsid w:val="00A544BA"/>
    <w:rsid w:val="00A70003"/>
    <w:rsid w:val="00A9594E"/>
    <w:rsid w:val="00AB7AA9"/>
    <w:rsid w:val="00AD5AA7"/>
    <w:rsid w:val="00AE720E"/>
    <w:rsid w:val="00AF0FCE"/>
    <w:rsid w:val="00B13917"/>
    <w:rsid w:val="00B62BF2"/>
    <w:rsid w:val="00B72CD4"/>
    <w:rsid w:val="00B77041"/>
    <w:rsid w:val="00BA12A5"/>
    <w:rsid w:val="00BA7139"/>
    <w:rsid w:val="00BA78F5"/>
    <w:rsid w:val="00BB4AE7"/>
    <w:rsid w:val="00BC6AAA"/>
    <w:rsid w:val="00BD4374"/>
    <w:rsid w:val="00BF2480"/>
    <w:rsid w:val="00BF4501"/>
    <w:rsid w:val="00C04763"/>
    <w:rsid w:val="00CC67E0"/>
    <w:rsid w:val="00D001F5"/>
    <w:rsid w:val="00D46172"/>
    <w:rsid w:val="00D8769F"/>
    <w:rsid w:val="00DE134A"/>
    <w:rsid w:val="00DE6271"/>
    <w:rsid w:val="00DF65FC"/>
    <w:rsid w:val="00E20EB9"/>
    <w:rsid w:val="00E752BF"/>
    <w:rsid w:val="00EA1D71"/>
    <w:rsid w:val="00EB7461"/>
    <w:rsid w:val="00F12597"/>
    <w:rsid w:val="00F3604A"/>
    <w:rsid w:val="00F5378F"/>
    <w:rsid w:val="00F61BA5"/>
    <w:rsid w:val="00F62983"/>
    <w:rsid w:val="00F80DAB"/>
    <w:rsid w:val="00F82C8D"/>
    <w:rsid w:val="00FC4663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554C"/>
  <w15:docId w15:val="{0898B212-C03E-4638-BE38-66B6BFF7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47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2A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2A5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34AF7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23E72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BD43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1">
    <w:name w:val="列出段落21"/>
    <w:basedOn w:val="a"/>
    <w:uiPriority w:val="34"/>
    <w:qFormat/>
    <w:rsid w:val="00BD437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0">
    <w:name w:val="无间隔1"/>
    <w:uiPriority w:val="1"/>
    <w:qFormat/>
    <w:rsid w:val="00BD4374"/>
    <w:pPr>
      <w:widowControl w:val="0"/>
      <w:jc w:val="both"/>
    </w:pPr>
    <w:rPr>
      <w:rFonts w:ascii="Cambria" w:eastAsia="宋体" w:hAnsi="Cambria" w:cs="黑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63C0-B216-4201-8051-59049F4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</Words>
  <Characters>580</Characters>
  <Application>Microsoft Office Word</Application>
  <DocSecurity>0</DocSecurity>
  <Lines>4</Lines>
  <Paragraphs>1</Paragraphs>
  <ScaleCrop>false</ScaleCrop>
  <Company>Lenovo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i liang</cp:lastModifiedBy>
  <cp:revision>12</cp:revision>
  <cp:lastPrinted>2018-05-25T12:02:00Z</cp:lastPrinted>
  <dcterms:created xsi:type="dcterms:W3CDTF">2018-05-30T02:16:00Z</dcterms:created>
  <dcterms:modified xsi:type="dcterms:W3CDTF">2018-05-30T09:47:00Z</dcterms:modified>
</cp:coreProperties>
</file>